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DD40ED" w:rsidRPr="00AF45B4" w:rsidRDefault="001F21FE" w:rsidP="001F21FE">
      <w:pPr>
        <w:jc w:val="center"/>
        <w:rPr>
          <w:sz w:val="28"/>
          <w:lang w:val="ru-RU" w:eastAsia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CD0475">
        <w:rPr>
          <w:b/>
          <w:bCs/>
          <w:color w:val="000000"/>
          <w:sz w:val="28"/>
          <w:lang w:val="ru-RU" w:eastAsia="ru-RU"/>
        </w:rPr>
        <w:t>п</w:t>
      </w:r>
      <w:r w:rsidR="00C73ECD" w:rsidRPr="00C73ECD">
        <w:rPr>
          <w:b/>
          <w:bCs/>
          <w:color w:val="000000"/>
          <w:sz w:val="28"/>
          <w:lang w:val="ru-RU" w:eastAsia="ru-RU"/>
        </w:rPr>
        <w:t>оставку</w:t>
      </w:r>
      <w:r w:rsidR="00B02631">
        <w:rPr>
          <w:b/>
          <w:bCs/>
          <w:color w:val="000000"/>
          <w:sz w:val="28"/>
          <w:lang w:val="ru-RU" w:eastAsia="ru-RU"/>
        </w:rPr>
        <w:t xml:space="preserve"> </w:t>
      </w:r>
      <w:r w:rsidR="00CD0475">
        <w:rPr>
          <w:b/>
          <w:bCs/>
          <w:color w:val="000000"/>
          <w:sz w:val="28"/>
          <w:lang w:val="ru-RU" w:eastAsia="ru-RU"/>
        </w:rPr>
        <w:t>п</w:t>
      </w:r>
      <w:r w:rsidR="00B02631" w:rsidRPr="00B02631">
        <w:rPr>
          <w:b/>
          <w:bCs/>
          <w:color w:val="000000"/>
          <w:sz w:val="28"/>
          <w:lang w:val="ru-RU" w:eastAsia="ru-RU"/>
        </w:rPr>
        <w:t>рецизионн</w:t>
      </w:r>
      <w:r w:rsidR="00B02631">
        <w:rPr>
          <w:b/>
          <w:bCs/>
          <w:color w:val="000000"/>
          <w:sz w:val="28"/>
          <w:lang w:val="ru-RU" w:eastAsia="ru-RU"/>
        </w:rPr>
        <w:t>ых</w:t>
      </w:r>
      <w:r w:rsidR="00B02631" w:rsidRPr="00B02631">
        <w:rPr>
          <w:b/>
          <w:bCs/>
          <w:color w:val="000000"/>
          <w:sz w:val="28"/>
          <w:lang w:val="ru-RU" w:eastAsia="ru-RU"/>
        </w:rPr>
        <w:t xml:space="preserve"> кондиционер</w:t>
      </w:r>
      <w:r w:rsidR="00B02631">
        <w:rPr>
          <w:b/>
          <w:bCs/>
          <w:color w:val="000000"/>
          <w:sz w:val="28"/>
          <w:lang w:val="ru-RU" w:eastAsia="ru-RU"/>
        </w:rPr>
        <w:t>ов,</w:t>
      </w:r>
      <w:r w:rsidR="00B02631" w:rsidRPr="00B02631">
        <w:rPr>
          <w:b/>
          <w:bCs/>
          <w:color w:val="000000"/>
          <w:sz w:val="28"/>
          <w:lang w:val="ru-RU" w:eastAsia="ru-RU"/>
        </w:rPr>
        <w:t xml:space="preserve"> холодопроизводительностью</w:t>
      </w:r>
      <w:r w:rsidR="00B02631">
        <w:rPr>
          <w:b/>
          <w:bCs/>
          <w:color w:val="000000"/>
          <w:sz w:val="28"/>
          <w:lang w:val="ru-RU" w:eastAsia="ru-RU"/>
        </w:rPr>
        <w:t xml:space="preserve"> не менее чем 15.0 кВт</w:t>
      </w:r>
      <w:r w:rsidR="00960A23">
        <w:rPr>
          <w:b/>
          <w:bCs/>
          <w:color w:val="000000"/>
          <w:sz w:val="28"/>
          <w:lang w:val="ru-RU" w:eastAsia="ru-RU"/>
        </w:rPr>
        <w:t>,</w:t>
      </w:r>
      <w:r w:rsidR="00C73ECD" w:rsidRPr="00C73ECD">
        <w:rPr>
          <w:b/>
          <w:bCs/>
          <w:color w:val="000000"/>
          <w:sz w:val="28"/>
          <w:lang w:val="ru-RU" w:eastAsia="ru-RU"/>
        </w:rPr>
        <w:t xml:space="preserve"> для нужд OOO «UMS»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Default="003321A7" w:rsidP="00DD40ED">
      <w:pPr>
        <w:ind w:firstLine="567"/>
        <w:jc w:val="both"/>
        <w:rPr>
          <w:b/>
          <w:bCs/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DD40ED">
        <w:rPr>
          <w:b/>
          <w:lang w:val="ru-RU"/>
        </w:rPr>
        <w:t xml:space="preserve">на </w:t>
      </w:r>
      <w:r w:rsidR="00CD0475">
        <w:rPr>
          <w:b/>
          <w:lang w:val="ru-RU"/>
        </w:rPr>
        <w:t xml:space="preserve">поставку </w:t>
      </w:r>
      <w:r w:rsidR="00CD0475" w:rsidRPr="00CD0475">
        <w:rPr>
          <w:b/>
          <w:lang w:val="ru-RU"/>
        </w:rPr>
        <w:t xml:space="preserve">прецизионных кондиционеров, холодопроизводительностью не менее чем 15.0 кВт </w:t>
      </w:r>
      <w:r w:rsidR="00ED1821">
        <w:rPr>
          <w:b/>
          <w:bCs/>
          <w:lang w:val="ru-RU"/>
        </w:rPr>
        <w:t>для</w:t>
      </w:r>
      <w:r w:rsidR="00C73ECD" w:rsidRPr="00C73ECD">
        <w:rPr>
          <w:b/>
          <w:bCs/>
          <w:lang w:val="ru-RU"/>
        </w:rPr>
        <w:t xml:space="preserve"> OOO «UMS»</w:t>
      </w:r>
      <w:r w:rsidR="00ED1821">
        <w:rPr>
          <w:b/>
          <w:bCs/>
          <w:lang w:val="ru-RU"/>
        </w:rPr>
        <w:t>.</w:t>
      </w:r>
    </w:p>
    <w:p w:rsidR="000521AF" w:rsidRPr="00DD40ED" w:rsidRDefault="000521AF" w:rsidP="00C73ECD">
      <w:pPr>
        <w:jc w:val="both"/>
        <w:rPr>
          <w:b/>
          <w:bCs/>
          <w:lang w:val="ru-RU"/>
        </w:rPr>
      </w:pPr>
    </w:p>
    <w:p w:rsidR="002876C9" w:rsidRDefault="00CB4CED" w:rsidP="00AF45B4">
      <w:pPr>
        <w:jc w:val="both"/>
        <w:rPr>
          <w:lang w:val="ru-RU"/>
        </w:rPr>
      </w:pPr>
      <w:proofErr w:type="spellStart"/>
      <w:r>
        <w:t>Приложение</w:t>
      </w:r>
      <w:proofErr w:type="spellEnd"/>
      <w:r>
        <w:t xml:space="preserve">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proofErr w:type="spellStart"/>
      <w:r w:rsidR="001F21FE" w:rsidRPr="001F21FE">
        <w:t>Техническое</w:t>
      </w:r>
      <w:proofErr w:type="spellEnd"/>
      <w:r w:rsidR="001F21FE" w:rsidRPr="001F21FE">
        <w:t xml:space="preserve"> </w:t>
      </w:r>
      <w:proofErr w:type="spellStart"/>
      <w:r w:rsidR="001F21FE" w:rsidRPr="001F21FE">
        <w:t>задание</w:t>
      </w:r>
      <w:proofErr w:type="spellEnd"/>
    </w:p>
    <w:p w:rsidR="001D4C07" w:rsidRPr="00436F2A" w:rsidRDefault="00BF1E3B" w:rsidP="00AF45B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744117720" r:id="rId9"/>
        </w:object>
      </w:r>
      <w:bookmarkStart w:id="0" w:name="_GoBack"/>
      <w:bookmarkEnd w:id="0"/>
    </w:p>
    <w:p w:rsidR="00962CBB" w:rsidRPr="0074384C" w:rsidRDefault="00962CBB" w:rsidP="00960A23">
      <w:pPr>
        <w:pStyle w:val="a9"/>
        <w:ind w:left="0"/>
        <w:jc w:val="both"/>
      </w:pPr>
    </w:p>
    <w:p w:rsidR="00A473F1" w:rsidRDefault="00A473F1" w:rsidP="009434D4">
      <w:pPr>
        <w:jc w:val="both"/>
        <w:rPr>
          <w:lang w:val="ru-RU"/>
        </w:rPr>
      </w:pP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2A54D2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10" w:rsidRDefault="00A62910" w:rsidP="00D94BCE">
      <w:r>
        <w:separator/>
      </w:r>
    </w:p>
  </w:endnote>
  <w:endnote w:type="continuationSeparator" w:id="0">
    <w:p w:rsidR="00A62910" w:rsidRDefault="00A62910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1E3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10" w:rsidRDefault="00A62910" w:rsidP="00D94BCE">
      <w:r>
        <w:separator/>
      </w:r>
    </w:p>
  </w:footnote>
  <w:footnote w:type="continuationSeparator" w:id="0">
    <w:p w:rsidR="00A62910" w:rsidRDefault="00A62910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6F8C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5071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366A5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7EB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D4430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0282"/>
    <w:rsid w:val="00162ED2"/>
    <w:rsid w:val="001637F1"/>
    <w:rsid w:val="00164949"/>
    <w:rsid w:val="001720EE"/>
    <w:rsid w:val="00172E47"/>
    <w:rsid w:val="001734D5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6E5"/>
    <w:rsid w:val="001C29A7"/>
    <w:rsid w:val="001C2EFD"/>
    <w:rsid w:val="001C6A48"/>
    <w:rsid w:val="001C728D"/>
    <w:rsid w:val="001D0A2D"/>
    <w:rsid w:val="001D10FF"/>
    <w:rsid w:val="001D4C07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D6"/>
    <w:rsid w:val="001F51EF"/>
    <w:rsid w:val="001F5B20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0AE9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2C6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23E1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1D40"/>
    <w:rsid w:val="002D32DB"/>
    <w:rsid w:val="002D3B3E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33C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297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1D5"/>
    <w:rsid w:val="00343FEF"/>
    <w:rsid w:val="00351AD8"/>
    <w:rsid w:val="00351DE9"/>
    <w:rsid w:val="00352B9B"/>
    <w:rsid w:val="00354719"/>
    <w:rsid w:val="00354D91"/>
    <w:rsid w:val="00355AB4"/>
    <w:rsid w:val="0035754A"/>
    <w:rsid w:val="003606B3"/>
    <w:rsid w:val="00360CB4"/>
    <w:rsid w:val="003611BC"/>
    <w:rsid w:val="0036197F"/>
    <w:rsid w:val="00361ECC"/>
    <w:rsid w:val="003632BF"/>
    <w:rsid w:val="00363727"/>
    <w:rsid w:val="003637AB"/>
    <w:rsid w:val="00365264"/>
    <w:rsid w:val="00366822"/>
    <w:rsid w:val="00370156"/>
    <w:rsid w:val="003707FE"/>
    <w:rsid w:val="00370DFB"/>
    <w:rsid w:val="00375881"/>
    <w:rsid w:val="00377395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2037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6F2A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2B2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40B8"/>
    <w:rsid w:val="00515913"/>
    <w:rsid w:val="00515DA5"/>
    <w:rsid w:val="0051664F"/>
    <w:rsid w:val="0051712A"/>
    <w:rsid w:val="0051799F"/>
    <w:rsid w:val="00521380"/>
    <w:rsid w:val="00521675"/>
    <w:rsid w:val="00522054"/>
    <w:rsid w:val="00526171"/>
    <w:rsid w:val="005270B4"/>
    <w:rsid w:val="00533488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2CF"/>
    <w:rsid w:val="0060249E"/>
    <w:rsid w:val="006030B3"/>
    <w:rsid w:val="006065FC"/>
    <w:rsid w:val="00606E7F"/>
    <w:rsid w:val="006073E9"/>
    <w:rsid w:val="006121C9"/>
    <w:rsid w:val="00612D82"/>
    <w:rsid w:val="006140C3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35B9"/>
    <w:rsid w:val="00634A3D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2EDE"/>
    <w:rsid w:val="006A32FF"/>
    <w:rsid w:val="006A5180"/>
    <w:rsid w:val="006A53C0"/>
    <w:rsid w:val="006A7F32"/>
    <w:rsid w:val="006B0533"/>
    <w:rsid w:val="006B07C3"/>
    <w:rsid w:val="006B7179"/>
    <w:rsid w:val="006C0999"/>
    <w:rsid w:val="006C15C7"/>
    <w:rsid w:val="006C1912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521E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1960"/>
    <w:rsid w:val="007746D5"/>
    <w:rsid w:val="007757E7"/>
    <w:rsid w:val="00780781"/>
    <w:rsid w:val="00784AE5"/>
    <w:rsid w:val="0079395C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0901"/>
    <w:rsid w:val="007A2557"/>
    <w:rsid w:val="007A2F3C"/>
    <w:rsid w:val="007A531E"/>
    <w:rsid w:val="007A58FC"/>
    <w:rsid w:val="007A6B9C"/>
    <w:rsid w:val="007A76D8"/>
    <w:rsid w:val="007B02B8"/>
    <w:rsid w:val="007B1655"/>
    <w:rsid w:val="007B517E"/>
    <w:rsid w:val="007B724B"/>
    <w:rsid w:val="007C04BE"/>
    <w:rsid w:val="007C41C3"/>
    <w:rsid w:val="007C5BE6"/>
    <w:rsid w:val="007C65D8"/>
    <w:rsid w:val="007C78DA"/>
    <w:rsid w:val="007D0A02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2A6D"/>
    <w:rsid w:val="007F52D7"/>
    <w:rsid w:val="007F670F"/>
    <w:rsid w:val="007F6EDA"/>
    <w:rsid w:val="007F7309"/>
    <w:rsid w:val="007F7ED5"/>
    <w:rsid w:val="0080030A"/>
    <w:rsid w:val="00801012"/>
    <w:rsid w:val="00801AA0"/>
    <w:rsid w:val="0080237D"/>
    <w:rsid w:val="00803EF5"/>
    <w:rsid w:val="00805015"/>
    <w:rsid w:val="0080517B"/>
    <w:rsid w:val="00806215"/>
    <w:rsid w:val="008068B9"/>
    <w:rsid w:val="00806E6C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2544B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56319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9B3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E6D3D"/>
    <w:rsid w:val="008F0B02"/>
    <w:rsid w:val="008F1A6E"/>
    <w:rsid w:val="008F44D5"/>
    <w:rsid w:val="008F5BE6"/>
    <w:rsid w:val="008F6124"/>
    <w:rsid w:val="008F6AB3"/>
    <w:rsid w:val="009030CB"/>
    <w:rsid w:val="00904A08"/>
    <w:rsid w:val="00905CBE"/>
    <w:rsid w:val="009079B1"/>
    <w:rsid w:val="00910A00"/>
    <w:rsid w:val="00911FB2"/>
    <w:rsid w:val="00917604"/>
    <w:rsid w:val="00920E45"/>
    <w:rsid w:val="00921006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35A5"/>
    <w:rsid w:val="00947117"/>
    <w:rsid w:val="0095441F"/>
    <w:rsid w:val="0095783C"/>
    <w:rsid w:val="00960A23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534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851"/>
    <w:rsid w:val="00A57A32"/>
    <w:rsid w:val="00A60102"/>
    <w:rsid w:val="00A60A48"/>
    <w:rsid w:val="00A6201E"/>
    <w:rsid w:val="00A6244A"/>
    <w:rsid w:val="00A62700"/>
    <w:rsid w:val="00A6291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4563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631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67C3B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5F0F"/>
    <w:rsid w:val="00BC72FD"/>
    <w:rsid w:val="00BD18DA"/>
    <w:rsid w:val="00BD242E"/>
    <w:rsid w:val="00BD28B1"/>
    <w:rsid w:val="00BD3917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1FA"/>
    <w:rsid w:val="00BE7641"/>
    <w:rsid w:val="00BF07A0"/>
    <w:rsid w:val="00BF11F1"/>
    <w:rsid w:val="00BF1E3B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01E3"/>
    <w:rsid w:val="00C71DE5"/>
    <w:rsid w:val="00C73EA4"/>
    <w:rsid w:val="00C73ECD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475"/>
    <w:rsid w:val="00CD09D3"/>
    <w:rsid w:val="00CD3402"/>
    <w:rsid w:val="00CD3A25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662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27CAD"/>
    <w:rsid w:val="00D30B17"/>
    <w:rsid w:val="00D360B8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1324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6C46"/>
    <w:rsid w:val="00DA76A9"/>
    <w:rsid w:val="00DB064C"/>
    <w:rsid w:val="00DB1FD4"/>
    <w:rsid w:val="00DB34D6"/>
    <w:rsid w:val="00DB364F"/>
    <w:rsid w:val="00DB43D4"/>
    <w:rsid w:val="00DB45F4"/>
    <w:rsid w:val="00DB6295"/>
    <w:rsid w:val="00DB6B86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875C6"/>
    <w:rsid w:val="00E9197C"/>
    <w:rsid w:val="00E91FD1"/>
    <w:rsid w:val="00E92429"/>
    <w:rsid w:val="00E932AF"/>
    <w:rsid w:val="00EA0791"/>
    <w:rsid w:val="00EA1838"/>
    <w:rsid w:val="00EA1C74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6D16"/>
    <w:rsid w:val="00EC7506"/>
    <w:rsid w:val="00ED17DF"/>
    <w:rsid w:val="00ED1821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1C83"/>
    <w:rsid w:val="00F42E79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2B50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AE8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FCA3-55D8-4883-8CA0-72463FF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49</cp:revision>
  <cp:lastPrinted>2022-08-04T11:36:00Z</cp:lastPrinted>
  <dcterms:created xsi:type="dcterms:W3CDTF">2021-08-19T04:21:00Z</dcterms:created>
  <dcterms:modified xsi:type="dcterms:W3CDTF">2023-04-27T11:21:00Z</dcterms:modified>
</cp:coreProperties>
</file>